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D1" w:rsidRDefault="002336D1" w:rsidP="00DC50F8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4A22" w:rsidRDefault="009419A5" w:rsidP="00DC50F8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F8">
        <w:rPr>
          <w:b/>
          <w:noProof/>
          <w:szCs w:val="20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80645</wp:posOffset>
            </wp:positionV>
            <wp:extent cx="1049655" cy="1139825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39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0F8">
        <w:rPr>
          <w:rFonts w:ascii="Times New Roman" w:hAnsi="Times New Roman" w:cs="Times New Roman"/>
          <w:b/>
          <w:sz w:val="24"/>
          <w:szCs w:val="24"/>
        </w:rPr>
        <w:t xml:space="preserve">SLOVENSKÝ VÝBOR SVETOVEJ ORGANIZÁCIE </w:t>
      </w:r>
    </w:p>
    <w:p w:rsidR="009419A5" w:rsidRPr="002336D1" w:rsidRDefault="009419A5" w:rsidP="00DC50F8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F8">
        <w:rPr>
          <w:rFonts w:ascii="Times New Roman" w:hAnsi="Times New Roman" w:cs="Times New Roman"/>
          <w:b/>
          <w:sz w:val="24"/>
          <w:szCs w:val="24"/>
        </w:rPr>
        <w:t>PRE PREDŠKOLSKÚ  VÝCHOVU</w:t>
      </w:r>
    </w:p>
    <w:p w:rsidR="009419A5" w:rsidRPr="00DC50F8" w:rsidRDefault="009419A5" w:rsidP="00DC50F8">
      <w:pPr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MŠ Jurkovičová 17, 08001 Prešov, e-mail: monika.minova@</w:t>
      </w:r>
      <w:r w:rsidR="00F83A70">
        <w:rPr>
          <w:rFonts w:ascii="Times New Roman" w:hAnsi="Times New Roman" w:cs="Times New Roman"/>
          <w:sz w:val="24"/>
          <w:szCs w:val="24"/>
        </w:rPr>
        <w:t>gmail.com,</w:t>
      </w:r>
      <w:r w:rsidRPr="00DC50F8">
        <w:rPr>
          <w:rFonts w:ascii="Times New Roman" w:hAnsi="Times New Roman" w:cs="Times New Roman"/>
          <w:sz w:val="24"/>
          <w:szCs w:val="24"/>
        </w:rPr>
        <w:t xml:space="preserve"> mobil: 0903117772</w:t>
      </w:r>
    </w:p>
    <w:p w:rsidR="009419A5" w:rsidRPr="00DC50F8" w:rsidRDefault="009419A5" w:rsidP="009419A5">
      <w:pPr>
        <w:pStyle w:val="hlavikovpapr"/>
        <w:spacing w:line="240" w:lineRule="auto"/>
        <w:jc w:val="left"/>
        <w:rPr>
          <w:sz w:val="24"/>
          <w:szCs w:val="24"/>
        </w:rPr>
      </w:pPr>
    </w:p>
    <w:p w:rsidR="008E4A22" w:rsidRDefault="008E4A22" w:rsidP="0058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7ADB" w:rsidRPr="00DC50F8" w:rsidRDefault="009C7ADB" w:rsidP="0058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50F8">
        <w:rPr>
          <w:rFonts w:ascii="Times New Roman" w:eastAsia="Times New Roman" w:hAnsi="Times New Roman" w:cs="Times New Roman"/>
          <w:b/>
          <w:sz w:val="32"/>
          <w:szCs w:val="32"/>
        </w:rPr>
        <w:t>Pozvánka</w:t>
      </w:r>
    </w:p>
    <w:p w:rsidR="003E4236" w:rsidRPr="00DC50F8" w:rsidRDefault="00DC50F8" w:rsidP="0058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</w:t>
      </w:r>
      <w:r w:rsidR="009C7ADB" w:rsidRPr="00DC50F8">
        <w:rPr>
          <w:rFonts w:ascii="Times New Roman" w:eastAsia="Times New Roman" w:hAnsi="Times New Roman" w:cs="Times New Roman"/>
          <w:b/>
          <w:sz w:val="32"/>
          <w:szCs w:val="32"/>
        </w:rPr>
        <w:t>a o</w:t>
      </w:r>
      <w:r w:rsidR="003E4236" w:rsidRPr="00DC50F8">
        <w:rPr>
          <w:rFonts w:ascii="Times New Roman" w:eastAsia="Times New Roman" w:hAnsi="Times New Roman" w:cs="Times New Roman"/>
          <w:b/>
          <w:sz w:val="32"/>
          <w:szCs w:val="32"/>
        </w:rPr>
        <w:t>dborno-poznávací zájazd do Maďarska (Budapešť)</w:t>
      </w:r>
    </w:p>
    <w:p w:rsidR="003E4236" w:rsidRPr="00DC50F8" w:rsidRDefault="003E4236" w:rsidP="0058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50F8">
        <w:rPr>
          <w:rFonts w:ascii="Times New Roman" w:eastAsia="Times New Roman" w:hAnsi="Times New Roman" w:cs="Times New Roman"/>
          <w:b/>
          <w:sz w:val="32"/>
          <w:szCs w:val="32"/>
        </w:rPr>
        <w:t>Návšteva materských škôl s vyučovacím jazykom maďarským i slovenským v Budapešti a v okolí</w:t>
      </w:r>
    </w:p>
    <w:p w:rsidR="005872AE" w:rsidRPr="00DC50F8" w:rsidRDefault="005872AE" w:rsidP="00986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E4236" w:rsidRPr="00DC50F8" w:rsidRDefault="003E4236" w:rsidP="00941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50F8">
        <w:rPr>
          <w:rFonts w:ascii="Times New Roman" w:eastAsia="Times New Roman" w:hAnsi="Times New Roman" w:cs="Times New Roman"/>
          <w:b/>
          <w:sz w:val="32"/>
          <w:szCs w:val="32"/>
        </w:rPr>
        <w:t xml:space="preserve">Termín: 4. </w:t>
      </w:r>
      <w:r w:rsidR="00DC50F8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DC50F8">
        <w:rPr>
          <w:rFonts w:ascii="Times New Roman" w:eastAsia="Times New Roman" w:hAnsi="Times New Roman" w:cs="Times New Roman"/>
          <w:b/>
          <w:sz w:val="32"/>
          <w:szCs w:val="32"/>
        </w:rPr>
        <w:t xml:space="preserve"> 6.12.2014</w:t>
      </w:r>
    </w:p>
    <w:p w:rsidR="00C07AF6" w:rsidRDefault="00C07AF6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236" w:rsidRPr="00DC50F8" w:rsidRDefault="003E4236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</w:p>
    <w:p w:rsidR="009C7ADB" w:rsidRPr="00DC50F8" w:rsidRDefault="009C7ADB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236" w:rsidRPr="00DC50F8" w:rsidRDefault="003E4236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12.</w:t>
      </w:r>
      <w:r w:rsidR="009419A5"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4 </w:t>
      </w:r>
      <w:r w:rsidR="005872AE"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štvrtok</w:t>
      </w:r>
    </w:p>
    <w:p w:rsidR="009419A5" w:rsidRPr="00DC50F8" w:rsidRDefault="009419A5" w:rsidP="00105B0A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>5:30 hod. - odchod z</w:t>
      </w:r>
      <w:r w:rsidR="00D17F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Košíc</w:t>
      </w:r>
      <w:r w:rsidR="00D17F1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17F1B" w:rsidRPr="008E4A22">
        <w:rPr>
          <w:rFonts w:ascii="Times New Roman" w:eastAsia="Times New Roman" w:hAnsi="Times New Roman" w:cs="Times New Roman"/>
          <w:sz w:val="24"/>
          <w:szCs w:val="24"/>
        </w:rPr>
        <w:t>7:00 Rožňava; 8:15 Lučenec; 9:30 Zvolen; 10:30 Šahy</w:t>
      </w:r>
    </w:p>
    <w:p w:rsidR="00105B0A" w:rsidRPr="00DC50F8" w:rsidRDefault="00D840EF" w:rsidP="00105B0A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419A5" w:rsidRPr="00DC50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419A5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8D" w:rsidRPr="00DC50F8">
        <w:rPr>
          <w:rFonts w:ascii="Times New Roman" w:eastAsia="Times New Roman" w:hAnsi="Times New Roman" w:cs="Times New Roman"/>
          <w:sz w:val="24"/>
          <w:szCs w:val="24"/>
        </w:rPr>
        <w:t xml:space="preserve">hod. </w:t>
      </w:r>
      <w:r w:rsidR="009419A5" w:rsidRPr="00DC50F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príchod do mestečka </w:t>
      </w:r>
      <w:proofErr w:type="spellStart"/>
      <w:r w:rsidRPr="00DC50F8">
        <w:rPr>
          <w:rFonts w:ascii="Times New Roman" w:hAnsi="Times New Roman" w:cs="Times New Roman"/>
          <w:sz w:val="24"/>
          <w:szCs w:val="24"/>
        </w:rPr>
        <w:t>Szentendre</w:t>
      </w:r>
      <w:proofErr w:type="spellEnd"/>
      <w:r w:rsidRPr="00DC50F8">
        <w:rPr>
          <w:rFonts w:ascii="Times New Roman" w:hAnsi="Times New Roman" w:cs="Times New Roman"/>
          <w:sz w:val="24"/>
          <w:szCs w:val="24"/>
        </w:rPr>
        <w:t xml:space="preserve"> </w:t>
      </w:r>
      <w:r w:rsidR="009419A5" w:rsidRPr="00DC50F8">
        <w:rPr>
          <w:rFonts w:ascii="Times New Roman" w:hAnsi="Times New Roman" w:cs="Times New Roman"/>
          <w:sz w:val="24"/>
          <w:szCs w:val="24"/>
        </w:rPr>
        <w:t xml:space="preserve">– </w:t>
      </w:r>
      <w:r w:rsidR="003D308D" w:rsidRPr="00DC50F8">
        <w:rPr>
          <w:rFonts w:ascii="Times New Roman" w:hAnsi="Times New Roman" w:cs="Times New Roman"/>
          <w:sz w:val="24"/>
          <w:szCs w:val="24"/>
        </w:rPr>
        <w:t xml:space="preserve">cca 2 hod. </w:t>
      </w:r>
      <w:r w:rsidR="009419A5" w:rsidRPr="00DC50F8">
        <w:rPr>
          <w:rFonts w:ascii="Times New Roman" w:hAnsi="Times New Roman" w:cs="Times New Roman"/>
          <w:sz w:val="24"/>
          <w:szCs w:val="24"/>
        </w:rPr>
        <w:t>obhliadk</w:t>
      </w:r>
      <w:r w:rsidR="003D308D" w:rsidRPr="00DC50F8">
        <w:rPr>
          <w:rFonts w:ascii="Times New Roman" w:hAnsi="Times New Roman" w:cs="Times New Roman"/>
          <w:sz w:val="24"/>
          <w:szCs w:val="24"/>
        </w:rPr>
        <w:t>a</w:t>
      </w:r>
      <w:r w:rsidR="009419A5" w:rsidRPr="00DC50F8">
        <w:rPr>
          <w:rFonts w:ascii="Times New Roman" w:hAnsi="Times New Roman" w:cs="Times New Roman"/>
          <w:sz w:val="24"/>
          <w:szCs w:val="24"/>
        </w:rPr>
        <w:t xml:space="preserve"> mesta </w:t>
      </w:r>
      <w:r w:rsidRPr="00DC5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28" w:rsidRPr="00DC50F8" w:rsidRDefault="006B5FF6" w:rsidP="00382E28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q=szentendre%20ma%C4%8Farsko" w:history="1">
        <w:r w:rsidR="00C07AF6" w:rsidRPr="00807A56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www.google.sk/webhp?sourceid=chrome-instant&amp;ion=1&amp;espv=2&amp;ie=UTF-8#q=szentendre%20ma%C4%8Farsko</w:t>
        </w:r>
      </w:hyperlink>
    </w:p>
    <w:p w:rsidR="003D308D" w:rsidRPr="00DC50F8" w:rsidRDefault="003E4236" w:rsidP="00986874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40EF" w:rsidRPr="00DC50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419A5" w:rsidRPr="00DC50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3D308D" w:rsidRPr="00DC50F8">
        <w:rPr>
          <w:rFonts w:ascii="Times New Roman" w:eastAsia="Times New Roman" w:hAnsi="Times New Roman" w:cs="Times New Roman"/>
          <w:sz w:val="24"/>
          <w:szCs w:val="24"/>
        </w:rPr>
        <w:t xml:space="preserve">hod. </w:t>
      </w:r>
      <w:r w:rsidR="009419A5" w:rsidRPr="00DC50F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6E1C" w:rsidRPr="00DC50F8">
        <w:rPr>
          <w:rFonts w:ascii="Times New Roman" w:eastAsia="Times New Roman" w:hAnsi="Times New Roman" w:cs="Times New Roman"/>
          <w:sz w:val="24"/>
          <w:szCs w:val="24"/>
        </w:rPr>
        <w:t xml:space="preserve"> predpokladaný príchod do </w:t>
      </w:r>
      <w:proofErr w:type="spellStart"/>
      <w:r w:rsidRPr="00DC50F8">
        <w:rPr>
          <w:rFonts w:ascii="Times New Roman" w:hAnsi="Times New Roman" w:cs="Times New Roman"/>
          <w:sz w:val="24"/>
          <w:szCs w:val="24"/>
        </w:rPr>
        <w:t>Mlyniek</w:t>
      </w:r>
      <w:proofErr w:type="spellEnd"/>
      <w:r w:rsidRPr="00DC50F8">
        <w:rPr>
          <w:rFonts w:ascii="Times New Roman" w:hAnsi="Times New Roman" w:cs="Times New Roman"/>
          <w:sz w:val="24"/>
          <w:szCs w:val="24"/>
        </w:rPr>
        <w:t xml:space="preserve"> </w:t>
      </w:r>
      <w:r w:rsidR="00676E1C" w:rsidRPr="00DC50F8">
        <w:rPr>
          <w:rFonts w:ascii="Times New Roman" w:hAnsi="Times New Roman" w:cs="Times New Roman"/>
          <w:sz w:val="24"/>
          <w:szCs w:val="24"/>
        </w:rPr>
        <w:t>(pri Budapešti)</w:t>
      </w:r>
      <w:r w:rsidR="008E2E78" w:rsidRPr="00DC5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28" w:rsidRPr="00DC50F8" w:rsidRDefault="00382E28" w:rsidP="00986874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color w:val="0000FF"/>
          <w:sz w:val="24"/>
          <w:szCs w:val="24"/>
          <w:u w:val="single"/>
        </w:rPr>
        <w:t>www.google.sk/webhp?sourceid=chrome-instant&amp;ion=1&amp;espv=2&amp;ie=UTF-8#q=mlynky ma%c4%8farsko</w:t>
      </w:r>
    </w:p>
    <w:p w:rsidR="003E4236" w:rsidRPr="00DC50F8" w:rsidRDefault="003D308D" w:rsidP="003D308D">
      <w:pPr>
        <w:pStyle w:val="Odsekzoznamu"/>
        <w:numPr>
          <w:ilvl w:val="0"/>
          <w:numId w:val="3"/>
        </w:numPr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n</w:t>
      </w:r>
      <w:r w:rsidR="003E4236" w:rsidRPr="00DC50F8">
        <w:rPr>
          <w:rFonts w:ascii="Times New Roman" w:hAnsi="Times New Roman" w:cs="Times New Roman"/>
          <w:sz w:val="24"/>
          <w:szCs w:val="24"/>
        </w:rPr>
        <w:t>ávšteva  národnostnej materskej školy (s vyučovacím jazykom slovenským)</w:t>
      </w:r>
    </w:p>
    <w:p w:rsidR="003D308D" w:rsidRPr="00DC50F8" w:rsidRDefault="003D308D" w:rsidP="003D308D">
      <w:pPr>
        <w:pStyle w:val="Odsekzoznamu"/>
        <w:numPr>
          <w:ilvl w:val="0"/>
          <w:numId w:val="3"/>
        </w:numPr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u</w:t>
      </w:r>
      <w:r w:rsidR="003E4236" w:rsidRPr="00DC50F8">
        <w:rPr>
          <w:rFonts w:ascii="Times New Roman" w:hAnsi="Times New Roman" w:cs="Times New Roman"/>
          <w:sz w:val="24"/>
          <w:szCs w:val="24"/>
        </w:rPr>
        <w:t>bytovanie v</w:t>
      </w:r>
      <w:r w:rsidRPr="00DC50F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E4236" w:rsidRPr="00DC50F8">
        <w:rPr>
          <w:rFonts w:ascii="Times New Roman" w:hAnsi="Times New Roman" w:cs="Times New Roman"/>
          <w:sz w:val="24"/>
          <w:szCs w:val="24"/>
        </w:rPr>
        <w:t>Mlynkách</w:t>
      </w:r>
      <w:proofErr w:type="spellEnd"/>
    </w:p>
    <w:p w:rsidR="003E4236" w:rsidRPr="00DC50F8" w:rsidRDefault="003D308D" w:rsidP="003D308D">
      <w:pPr>
        <w:pStyle w:val="Odsekzoznamu"/>
        <w:numPr>
          <w:ilvl w:val="0"/>
          <w:numId w:val="3"/>
        </w:numPr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n</w:t>
      </w:r>
      <w:r w:rsidR="002C5006" w:rsidRPr="00DC50F8">
        <w:rPr>
          <w:rFonts w:ascii="Times New Roman" w:hAnsi="Times New Roman" w:cs="Times New Roman"/>
          <w:sz w:val="24"/>
          <w:szCs w:val="24"/>
        </w:rPr>
        <w:t xml:space="preserve">ávšteva </w:t>
      </w:r>
      <w:r w:rsidR="000A1326" w:rsidRPr="00DC50F8">
        <w:rPr>
          <w:rFonts w:ascii="Times New Roman" w:hAnsi="Times New Roman" w:cs="Times New Roman"/>
          <w:sz w:val="24"/>
          <w:szCs w:val="24"/>
        </w:rPr>
        <w:t>S</w:t>
      </w:r>
      <w:r w:rsidR="002C5006" w:rsidRPr="00DC50F8">
        <w:rPr>
          <w:rFonts w:ascii="Times New Roman" w:hAnsi="Times New Roman" w:cs="Times New Roman"/>
          <w:sz w:val="24"/>
          <w:szCs w:val="24"/>
        </w:rPr>
        <w:t>lovenského domu</w:t>
      </w:r>
    </w:p>
    <w:p w:rsidR="003E4236" w:rsidRPr="00DC50F8" w:rsidRDefault="003E4236" w:rsidP="003D308D">
      <w:pPr>
        <w:pStyle w:val="Odsekzoznamu"/>
        <w:numPr>
          <w:ilvl w:val="0"/>
          <w:numId w:val="3"/>
        </w:numPr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večera</w:t>
      </w:r>
    </w:p>
    <w:p w:rsidR="00B346D6" w:rsidRDefault="00B346D6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4236" w:rsidRPr="00DC50F8" w:rsidRDefault="003E4236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12.</w:t>
      </w:r>
      <w:r w:rsidR="003D308D"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4 </w:t>
      </w:r>
      <w:r w:rsidR="005872AE"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atok</w:t>
      </w:r>
    </w:p>
    <w:p w:rsidR="003E4236" w:rsidRPr="00DC50F8" w:rsidRDefault="003E4236" w:rsidP="00D17F1B">
      <w:pPr>
        <w:shd w:val="clear" w:color="auto" w:fill="FFFFFF"/>
        <w:tabs>
          <w:tab w:val="left" w:pos="142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3D308D" w:rsidRPr="00DC50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3D308D" w:rsidRPr="00DC50F8">
        <w:rPr>
          <w:rFonts w:ascii="Times New Roman" w:eastAsia="Times New Roman" w:hAnsi="Times New Roman" w:cs="Times New Roman"/>
          <w:sz w:val="24"/>
          <w:szCs w:val="24"/>
        </w:rPr>
        <w:t xml:space="preserve">hod. </w:t>
      </w:r>
      <w:r w:rsidR="00D17F1B">
        <w:rPr>
          <w:rFonts w:ascii="Times New Roman" w:eastAsia="Times New Roman" w:hAnsi="Times New Roman" w:cs="Times New Roman"/>
          <w:sz w:val="24"/>
          <w:szCs w:val="24"/>
        </w:rPr>
        <w:tab/>
      </w:r>
      <w:r w:rsidR="003D308D" w:rsidRPr="00DC50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raňajky</w:t>
      </w:r>
    </w:p>
    <w:p w:rsidR="00A83093" w:rsidRPr="00DC50F8" w:rsidRDefault="00986874" w:rsidP="00D17F1B">
      <w:pPr>
        <w:shd w:val="clear" w:color="auto" w:fill="FFFFFF"/>
        <w:tabs>
          <w:tab w:val="left" w:pos="113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308D" w:rsidRPr="00DC50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3D308D" w:rsidRPr="00DC50F8">
        <w:rPr>
          <w:rFonts w:ascii="Times New Roman" w:eastAsia="Times New Roman" w:hAnsi="Times New Roman" w:cs="Times New Roman"/>
          <w:sz w:val="24"/>
          <w:szCs w:val="24"/>
        </w:rPr>
        <w:t xml:space="preserve">hod. - 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dchod 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>Mlyniek</w:t>
      </w:r>
      <w:proofErr w:type="spellEnd"/>
      <w:r w:rsidR="00105B0A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4236" w:rsidRPr="00DC50F8" w:rsidRDefault="006B5FF6" w:rsidP="00D17F1B">
      <w:pPr>
        <w:shd w:val="clear" w:color="auto" w:fill="FFFFFF"/>
        <w:tabs>
          <w:tab w:val="left" w:pos="113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hyperlink r:id="rId9" w:anchor="q=Budapest" w:history="1">
        <w:r w:rsidR="00382E28" w:rsidRPr="00DC50F8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www.google.sk/webhp?sourceid=chrome-instant&amp;ion=1&amp;espv=2&amp;ie=UTF-8#q=Budapest</w:t>
        </w:r>
      </w:hyperlink>
    </w:p>
    <w:p w:rsidR="00676E1C" w:rsidRPr="00DC50F8" w:rsidRDefault="00986874" w:rsidP="00D17F1B">
      <w:pPr>
        <w:tabs>
          <w:tab w:val="left" w:pos="1134"/>
        </w:tabs>
        <w:spacing w:after="0" w:line="240" w:lineRule="auto"/>
        <w:ind w:left="851" w:hanging="851"/>
        <w:rPr>
          <w:rFonts w:ascii="Times New Roman" w:hAnsi="Times New Roman" w:cs="Times New Roman"/>
          <w:color w:val="0000FF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>hod. -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0F8">
        <w:rPr>
          <w:rFonts w:ascii="Times New Roman" w:eastAsia="Times New Roman" w:hAnsi="Times New Roman" w:cs="Times New Roman"/>
          <w:sz w:val="24"/>
          <w:szCs w:val="24"/>
        </w:rPr>
        <w:t>Szentendre</w:t>
      </w:r>
      <w:proofErr w:type="spellEnd"/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76E1C" w:rsidRPr="00DC50F8">
        <w:rPr>
          <w:rFonts w:ascii="Times New Roman" w:hAnsi="Times New Roman" w:cs="Times New Roman"/>
          <w:sz w:val="24"/>
          <w:szCs w:val="24"/>
        </w:rPr>
        <w:t xml:space="preserve">návšteva materskej školy  na </w:t>
      </w:r>
      <w:proofErr w:type="spellStart"/>
      <w:r w:rsidR="00676E1C" w:rsidRPr="00DC50F8">
        <w:rPr>
          <w:rFonts w:ascii="Times New Roman" w:hAnsi="Times New Roman" w:cs="Times New Roman"/>
          <w:sz w:val="24"/>
          <w:szCs w:val="24"/>
        </w:rPr>
        <w:t>Szentendre</w:t>
      </w:r>
      <w:proofErr w:type="spellEnd"/>
      <w:r w:rsidR="00676E1C" w:rsidRPr="00DC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E1C" w:rsidRPr="00DC50F8">
        <w:rPr>
          <w:rFonts w:ascii="Times New Roman" w:hAnsi="Times New Roman" w:cs="Times New Roman"/>
          <w:sz w:val="24"/>
          <w:szCs w:val="24"/>
        </w:rPr>
        <w:t>Bükköspart</w:t>
      </w:r>
      <w:proofErr w:type="spellEnd"/>
      <w:r w:rsidR="00676E1C" w:rsidRPr="00DC50F8">
        <w:rPr>
          <w:rFonts w:ascii="Times New Roman" w:hAnsi="Times New Roman" w:cs="Times New Roman"/>
          <w:sz w:val="24"/>
          <w:szCs w:val="24"/>
        </w:rPr>
        <w:t xml:space="preserve"> u. 2.</w:t>
      </w:r>
      <w:r w:rsidR="008E2E78" w:rsidRPr="00DC50F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C50F8">
          <w:rPr>
            <w:rStyle w:val="Hypertextovprepojenie"/>
            <w:rFonts w:ascii="Times New Roman" w:hAnsi="Times New Roman" w:cs="Times New Roman"/>
            <w:color w:val="0000FF"/>
            <w:sz w:val="24"/>
            <w:szCs w:val="24"/>
          </w:rPr>
          <w:t>http://andrasovi.hu/rolunk/</w:t>
        </w:r>
      </w:hyperlink>
    </w:p>
    <w:p w:rsidR="008E2E78" w:rsidRPr="00DC50F8" w:rsidRDefault="00676E1C" w:rsidP="00D17F1B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color w:val="0000FF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10</w:t>
      </w:r>
      <w:r w:rsidR="00A83093" w:rsidRPr="00DC50F8">
        <w:rPr>
          <w:rFonts w:ascii="Times New Roman" w:hAnsi="Times New Roman" w:cs="Times New Roman"/>
          <w:sz w:val="24"/>
          <w:szCs w:val="24"/>
        </w:rPr>
        <w:t>:</w:t>
      </w:r>
      <w:r w:rsidRPr="00DC50F8">
        <w:rPr>
          <w:rFonts w:ascii="Times New Roman" w:hAnsi="Times New Roman" w:cs="Times New Roman"/>
          <w:sz w:val="24"/>
          <w:szCs w:val="24"/>
        </w:rPr>
        <w:t>30</w:t>
      </w:r>
      <w:r w:rsidR="00A83093" w:rsidRPr="00DC50F8">
        <w:rPr>
          <w:rFonts w:ascii="Times New Roman" w:hAnsi="Times New Roman" w:cs="Times New Roman"/>
          <w:sz w:val="24"/>
          <w:szCs w:val="24"/>
        </w:rPr>
        <w:t xml:space="preserve"> hod. </w:t>
      </w:r>
      <w:r w:rsidR="00D17F1B">
        <w:rPr>
          <w:rFonts w:ascii="Times New Roman" w:hAnsi="Times New Roman" w:cs="Times New Roman"/>
          <w:sz w:val="24"/>
          <w:szCs w:val="24"/>
        </w:rPr>
        <w:tab/>
      </w:r>
      <w:r w:rsidR="00A83093" w:rsidRPr="00DC50F8">
        <w:rPr>
          <w:rFonts w:ascii="Times New Roman" w:hAnsi="Times New Roman" w:cs="Times New Roman"/>
          <w:sz w:val="24"/>
          <w:szCs w:val="24"/>
        </w:rPr>
        <w:t>- n</w:t>
      </w:r>
      <w:r w:rsidR="003E4236" w:rsidRPr="00DC50F8">
        <w:rPr>
          <w:rFonts w:ascii="Times New Roman" w:hAnsi="Times New Roman" w:cs="Times New Roman"/>
          <w:sz w:val="24"/>
          <w:szCs w:val="24"/>
        </w:rPr>
        <w:t xml:space="preserve">ávšteva Národnostnej Materskej školy so základnou školou a gymnáziom na </w:t>
      </w:r>
      <w:proofErr w:type="spellStart"/>
      <w:r w:rsidR="003E4236" w:rsidRPr="00DC50F8">
        <w:rPr>
          <w:rFonts w:ascii="Times New Roman" w:hAnsi="Times New Roman" w:cs="Times New Roman"/>
          <w:sz w:val="24"/>
          <w:szCs w:val="24"/>
        </w:rPr>
        <w:t>Lomb</w:t>
      </w:r>
      <w:proofErr w:type="spellEnd"/>
      <w:r w:rsidR="003E4236" w:rsidRPr="00DC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236" w:rsidRPr="00DC50F8">
        <w:rPr>
          <w:rFonts w:ascii="Times New Roman" w:hAnsi="Times New Roman" w:cs="Times New Roman"/>
          <w:sz w:val="24"/>
          <w:szCs w:val="24"/>
        </w:rPr>
        <w:t>utca</w:t>
      </w:r>
      <w:proofErr w:type="spellEnd"/>
      <w:r w:rsidR="003E4236" w:rsidRPr="00DC50F8">
        <w:rPr>
          <w:rFonts w:ascii="Times New Roman" w:hAnsi="Times New Roman" w:cs="Times New Roman"/>
          <w:sz w:val="24"/>
          <w:szCs w:val="24"/>
        </w:rPr>
        <w:t xml:space="preserve"> 1-7, </w:t>
      </w:r>
      <w:proofErr w:type="spellStart"/>
      <w:r w:rsidR="003E4236" w:rsidRPr="00DC50F8">
        <w:rPr>
          <w:rFonts w:ascii="Times New Roman" w:hAnsi="Times New Roman" w:cs="Times New Roman"/>
          <w:sz w:val="24"/>
          <w:szCs w:val="24"/>
        </w:rPr>
        <w:t>Budapest</w:t>
      </w:r>
      <w:proofErr w:type="spellEnd"/>
      <w:r w:rsidR="008E2E78" w:rsidRPr="00DC50F8">
        <w:rPr>
          <w:rFonts w:ascii="Times New Roman" w:hAnsi="Times New Roman" w:cs="Times New Roman"/>
          <w:sz w:val="24"/>
          <w:szCs w:val="24"/>
        </w:rPr>
        <w:t xml:space="preserve"> s vyučovacím jazykom slovenským </w:t>
      </w:r>
      <w:r w:rsidR="001503B0" w:rsidRPr="00DC50F8">
        <w:rPr>
          <w:rFonts w:ascii="Times New Roman" w:eastAsia="Times New Roman" w:hAnsi="Times New Roman" w:cs="Times New Roman"/>
          <w:sz w:val="24"/>
          <w:szCs w:val="24"/>
        </w:rPr>
        <w:t xml:space="preserve">(škola je v centre </w:t>
      </w:r>
      <w:proofErr w:type="spellStart"/>
      <w:r w:rsidR="001503B0" w:rsidRPr="00DC50F8">
        <w:rPr>
          <w:rFonts w:ascii="Times New Roman" w:eastAsia="Times New Roman" w:hAnsi="Times New Roman" w:cs="Times New Roman"/>
          <w:sz w:val="24"/>
          <w:szCs w:val="24"/>
        </w:rPr>
        <w:t>Pešti</w:t>
      </w:r>
      <w:proofErr w:type="spellEnd"/>
      <w:r w:rsidR="001503B0" w:rsidRPr="00DC50F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11" w:history="1">
        <w:r w:rsidR="008E2E78" w:rsidRPr="00DC50F8">
          <w:rPr>
            <w:rStyle w:val="Hypertextovprepojenie"/>
            <w:rFonts w:ascii="Times New Roman" w:hAnsi="Times New Roman" w:cs="Times New Roman"/>
            <w:color w:val="0000FF"/>
            <w:sz w:val="24"/>
            <w:szCs w:val="24"/>
          </w:rPr>
          <w:t>http://www.szlovak-bp.sulinet.hu/</w:t>
        </w:r>
      </w:hyperlink>
    </w:p>
    <w:p w:rsidR="00D17F1B" w:rsidRDefault="005872AE" w:rsidP="00D17F1B">
      <w:pPr>
        <w:shd w:val="clear" w:color="auto" w:fill="FFFFFF"/>
        <w:tabs>
          <w:tab w:val="left" w:pos="113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 xml:space="preserve">hod. </w:t>
      </w:r>
      <w:r w:rsidR="00D17F1B">
        <w:rPr>
          <w:rFonts w:ascii="Times New Roman" w:eastAsia="Times New Roman" w:hAnsi="Times New Roman" w:cs="Times New Roman"/>
          <w:sz w:val="24"/>
          <w:szCs w:val="24"/>
        </w:rPr>
        <w:tab/>
      </w:r>
      <w:r w:rsidR="00C07A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voľn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>ý program</w:t>
      </w:r>
    </w:p>
    <w:p w:rsidR="00A83093" w:rsidRDefault="00D17F1B" w:rsidP="00D17F1B">
      <w:pPr>
        <w:shd w:val="clear" w:color="auto" w:fill="FFFFFF"/>
        <w:tabs>
          <w:tab w:val="left" w:pos="113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 xml:space="preserve"> exkurzia historických pamiatok v centre </w:t>
      </w:r>
      <w:proofErr w:type="spellStart"/>
      <w:r w:rsidR="009C7ADB" w:rsidRPr="00DC50F8">
        <w:rPr>
          <w:rFonts w:ascii="Times New Roman" w:eastAsia="Times New Roman" w:hAnsi="Times New Roman" w:cs="Times New Roman"/>
          <w:sz w:val="24"/>
          <w:szCs w:val="24"/>
        </w:rPr>
        <w:t>Peš</w:t>
      </w:r>
      <w:r w:rsidR="005872AE" w:rsidRPr="00DC50F8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="005872AE" w:rsidRPr="00DC50F8">
        <w:rPr>
          <w:rFonts w:ascii="Times New Roman" w:eastAsia="Times New Roman" w:hAnsi="Times New Roman" w:cs="Times New Roman"/>
          <w:sz w:val="24"/>
          <w:szCs w:val="24"/>
        </w:rPr>
        <w:t xml:space="preserve"> (Parlament a i.)</w:t>
      </w:r>
    </w:p>
    <w:p w:rsidR="003E4236" w:rsidRPr="00DC50F8" w:rsidRDefault="00D17F1B" w:rsidP="00D17F1B">
      <w:pPr>
        <w:shd w:val="clear" w:color="auto" w:fill="FFFFFF"/>
        <w:tabs>
          <w:tab w:val="left" w:pos="113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5872AE" w:rsidRPr="00DC50F8">
        <w:rPr>
          <w:rFonts w:ascii="Times New Roman" w:hAnsi="Times New Roman" w:cs="Times New Roman"/>
          <w:sz w:val="24"/>
          <w:szCs w:val="24"/>
        </w:rPr>
        <w:t xml:space="preserve">Vianočné trhy </w:t>
      </w:r>
      <w:proofErr w:type="spellStart"/>
      <w:r w:rsidR="005872AE" w:rsidRPr="00DC50F8">
        <w:rPr>
          <w:rFonts w:ascii="Times New Roman" w:hAnsi="Times New Roman" w:cs="Times New Roman"/>
          <w:sz w:val="24"/>
          <w:szCs w:val="24"/>
        </w:rPr>
        <w:t>Budapešt</w:t>
      </w:r>
      <w:proofErr w:type="spellEnd"/>
      <w:r w:rsidR="005872AE" w:rsidRPr="00DC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2AE" w:rsidRPr="00DC50F8">
        <w:rPr>
          <w:rFonts w:ascii="Times New Roman" w:hAnsi="Times New Roman" w:cs="Times New Roman"/>
          <w:sz w:val="24"/>
          <w:szCs w:val="24"/>
        </w:rPr>
        <w:t>Vorosmarty</w:t>
      </w:r>
      <w:proofErr w:type="spellEnd"/>
      <w:r w:rsidR="005872AE" w:rsidRPr="00DC50F8">
        <w:rPr>
          <w:rFonts w:ascii="Times New Roman" w:hAnsi="Times New Roman" w:cs="Times New Roman"/>
          <w:sz w:val="24"/>
          <w:szCs w:val="24"/>
        </w:rPr>
        <w:t xml:space="preserve"> trh,</w:t>
      </w:r>
      <w:r w:rsidR="005872AE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2E78" w:rsidRPr="00DC50F8">
        <w:rPr>
          <w:rFonts w:ascii="Times New Roman" w:eastAsia="Times New Roman" w:hAnsi="Times New Roman" w:cs="Times New Roman"/>
          <w:sz w:val="24"/>
          <w:szCs w:val="24"/>
        </w:rPr>
        <w:t>Váci</w:t>
      </w:r>
      <w:proofErr w:type="spellEnd"/>
      <w:r w:rsidR="008E2E78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2E78" w:rsidRPr="00DC50F8">
        <w:rPr>
          <w:rFonts w:ascii="Times New Roman" w:eastAsia="Times New Roman" w:hAnsi="Times New Roman" w:cs="Times New Roman"/>
          <w:sz w:val="24"/>
          <w:szCs w:val="24"/>
        </w:rPr>
        <w:t>utca</w:t>
      </w:r>
      <w:proofErr w:type="spellEnd"/>
      <w:r w:rsidR="008E2E78" w:rsidRPr="00DC50F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872AE" w:rsidRPr="00DC50F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E2E78" w:rsidRPr="00DC50F8">
        <w:rPr>
          <w:rFonts w:ascii="Times New Roman" w:eastAsia="Times New Roman" w:hAnsi="Times New Roman" w:cs="Times New Roman"/>
          <w:sz w:val="24"/>
          <w:szCs w:val="24"/>
        </w:rPr>
        <w:t>obchodmi</w:t>
      </w:r>
      <w:r w:rsidR="005872AE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8E2E78" w:rsidRPr="00DC50F8">
          <w:rPr>
            <w:rStyle w:val="Hypertextovprepojenie"/>
            <w:rFonts w:ascii="Times New Roman" w:hAnsi="Times New Roman" w:cs="Times New Roman"/>
            <w:color w:val="0000FF"/>
            <w:sz w:val="24"/>
            <w:szCs w:val="24"/>
          </w:rPr>
          <w:t>http://budapestinfo.hu/xmas/index.php?id=home_hu</w:t>
        </w:r>
      </w:hyperlink>
    </w:p>
    <w:p w:rsidR="003E4236" w:rsidRDefault="00A83093" w:rsidP="00D17F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20:00 hod. </w:t>
      </w:r>
      <w:r w:rsidR="00986874" w:rsidRPr="00DC50F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prípadne </w:t>
      </w:r>
      <w:r w:rsidR="00986874" w:rsidRPr="00DC50F8">
        <w:rPr>
          <w:rFonts w:ascii="Times New Roman" w:eastAsia="Times New Roman" w:hAnsi="Times New Roman" w:cs="Times New Roman"/>
          <w:sz w:val="24"/>
          <w:szCs w:val="24"/>
        </w:rPr>
        <w:t>podľa dohody)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 odchod do </w:t>
      </w:r>
      <w:proofErr w:type="spellStart"/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>Mlyniek</w:t>
      </w:r>
      <w:proofErr w:type="spellEnd"/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4A22" w:rsidRDefault="008E4A22" w:rsidP="00D17F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A22" w:rsidRPr="00DC50F8" w:rsidRDefault="008E4A22" w:rsidP="00D17F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236" w:rsidRPr="00DC50F8" w:rsidRDefault="003E4236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6.12.</w:t>
      </w:r>
      <w:r w:rsidR="005872AE"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83093"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4 </w:t>
      </w:r>
      <w:r w:rsidR="005872AE"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bota</w:t>
      </w:r>
    </w:p>
    <w:p w:rsidR="003E4236" w:rsidRPr="00DC50F8" w:rsidRDefault="003E4236" w:rsidP="00D17F1B">
      <w:pPr>
        <w:shd w:val="clear" w:color="auto" w:fill="FFFFFF"/>
        <w:tabs>
          <w:tab w:val="left" w:pos="142"/>
          <w:tab w:val="left" w:pos="993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5872AE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 xml:space="preserve">hod. </w:t>
      </w:r>
      <w:r w:rsidR="00D17F1B">
        <w:rPr>
          <w:rFonts w:ascii="Times New Roman" w:eastAsia="Times New Roman" w:hAnsi="Times New Roman" w:cs="Times New Roman"/>
          <w:sz w:val="24"/>
          <w:szCs w:val="24"/>
        </w:rPr>
        <w:tab/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raňajky</w:t>
      </w:r>
    </w:p>
    <w:p w:rsidR="00A83093" w:rsidRPr="00DC50F8" w:rsidRDefault="003E4236" w:rsidP="00D17F1B">
      <w:pPr>
        <w:tabs>
          <w:tab w:val="left" w:pos="993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5872AE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 xml:space="preserve">hod. </w:t>
      </w:r>
      <w:r w:rsidR="00D17F1B">
        <w:rPr>
          <w:rFonts w:ascii="Times New Roman" w:eastAsia="Times New Roman" w:hAnsi="Times New Roman" w:cs="Times New Roman"/>
          <w:sz w:val="24"/>
          <w:szCs w:val="24"/>
        </w:rPr>
        <w:tab/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odchod do </w:t>
      </w:r>
      <w:proofErr w:type="spellStart"/>
      <w:r w:rsidRPr="00DC50F8">
        <w:rPr>
          <w:rFonts w:ascii="Times New Roman" w:eastAsia="Times New Roman" w:hAnsi="Times New Roman" w:cs="Times New Roman"/>
          <w:sz w:val="24"/>
          <w:szCs w:val="24"/>
        </w:rPr>
        <w:t>Pešti</w:t>
      </w:r>
      <w:proofErr w:type="spellEnd"/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093" w:rsidRPr="00DC50F8" w:rsidRDefault="00A83093" w:rsidP="00D17F1B">
      <w:pPr>
        <w:shd w:val="clear" w:color="auto" w:fill="FFFFFF"/>
        <w:tabs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17F1B">
        <w:rPr>
          <w:rFonts w:ascii="Times New Roman" w:eastAsia="Times New Roman" w:hAnsi="Times New Roman" w:cs="Times New Roman"/>
          <w:sz w:val="24"/>
          <w:szCs w:val="24"/>
        </w:rPr>
        <w:tab/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 návšteva </w:t>
      </w:r>
      <w:proofErr w:type="spellStart"/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>Tropicaria</w:t>
      </w:r>
      <w:proofErr w:type="spellEnd"/>
      <w:r w:rsidR="008E2E78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 xml:space="preserve">– nie je v cene zájazdu (vstupné pre skupiny 2 100 </w:t>
      </w:r>
      <w:proofErr w:type="spellStart"/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 xml:space="preserve">/osobu)     </w:t>
      </w:r>
    </w:p>
    <w:p w:rsidR="00A83093" w:rsidRDefault="00B016F3" w:rsidP="00D17F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13" w:history="1">
        <w:r w:rsidR="008E2E78" w:rsidRPr="00DC50F8">
          <w:rPr>
            <w:rStyle w:val="Hypertextovprepojenie"/>
            <w:rFonts w:ascii="Times New Roman" w:hAnsi="Times New Roman" w:cs="Times New Roman"/>
            <w:color w:val="0000FF"/>
            <w:sz w:val="24"/>
            <w:szCs w:val="24"/>
          </w:rPr>
          <w:t>http://www.tropicarium.hu/Tropicarium-Budapest-Madarsko</w:t>
        </w:r>
      </w:hyperlink>
      <w:r w:rsidR="00A83093" w:rsidRPr="00DC5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78" w:rsidRPr="00D17F1B" w:rsidRDefault="005E7E40" w:rsidP="005E7E40">
      <w:pPr>
        <w:pStyle w:val="Odsekzoznamu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986874" w:rsidRPr="00D17F1B">
        <w:rPr>
          <w:rFonts w:ascii="Times New Roman" w:eastAsia="Times New Roman" w:hAnsi="Times New Roman" w:cs="Times New Roman"/>
          <w:sz w:val="24"/>
          <w:szCs w:val="24"/>
        </w:rPr>
        <w:t>resp. nákupné centrum CAMPONA</w:t>
      </w:r>
      <w:r w:rsidR="00A83093" w:rsidRPr="00D17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236" w:rsidRPr="00D17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8E2E78" w:rsidRPr="00D17F1B">
          <w:rPr>
            <w:rStyle w:val="Hypertextovprepojenie"/>
            <w:rFonts w:ascii="Times New Roman" w:hAnsi="Times New Roman" w:cs="Times New Roman"/>
            <w:color w:val="0000FF"/>
            <w:sz w:val="24"/>
            <w:szCs w:val="24"/>
          </w:rPr>
          <w:t>http://campona.hu/Uzlet</w:t>
        </w:r>
      </w:hyperlink>
    </w:p>
    <w:p w:rsidR="003E4236" w:rsidRPr="00DC50F8" w:rsidRDefault="003E4236" w:rsidP="00D17F1B">
      <w:pPr>
        <w:shd w:val="clear" w:color="auto" w:fill="FFFFFF"/>
        <w:tabs>
          <w:tab w:val="left" w:pos="142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83093" w:rsidRPr="00DC50F8">
        <w:rPr>
          <w:rFonts w:ascii="Times New Roman" w:eastAsia="Times New Roman" w:hAnsi="Times New Roman" w:cs="Times New Roman"/>
          <w:sz w:val="24"/>
          <w:szCs w:val="24"/>
        </w:rPr>
        <w:t xml:space="preserve"> hod. -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odchod na Slovensko </w:t>
      </w:r>
    </w:p>
    <w:p w:rsidR="00701E62" w:rsidRPr="00DC50F8" w:rsidRDefault="00701E62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01E62" w:rsidRPr="00DC50F8" w:rsidRDefault="00C672C1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kyny: </w:t>
      </w:r>
    </w:p>
    <w:p w:rsidR="00DC50F8" w:rsidRPr="00DC50F8" w:rsidRDefault="00C672C1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Čas odchodu a príchodu je orientačný. Trasu a miesto odchodu </w:t>
      </w:r>
      <w:proofErr w:type="spellStart"/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>upresníme</w:t>
      </w:r>
      <w:proofErr w:type="spellEnd"/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 po </w:t>
      </w:r>
      <w:r w:rsidR="00DC50F8" w:rsidRPr="00DC50F8">
        <w:rPr>
          <w:rFonts w:ascii="Times New Roman" w:eastAsia="Times New Roman" w:hAnsi="Times New Roman" w:cs="Times New Roman"/>
          <w:b/>
          <w:sz w:val="24"/>
          <w:szCs w:val="24"/>
        </w:rPr>
        <w:t>uzávierke všetkých prihlášok.</w:t>
      </w:r>
    </w:p>
    <w:p w:rsidR="00C672C1" w:rsidRPr="00DC50F8" w:rsidRDefault="00DC50F8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19A5" w:rsidRPr="00DC50F8" w:rsidRDefault="005966A5" w:rsidP="009419A5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>Poplatok: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člen </w:t>
      </w:r>
      <w:r w:rsidR="00F83A70">
        <w:rPr>
          <w:rFonts w:ascii="Times New Roman" w:eastAsia="Times New Roman" w:hAnsi="Times New Roman" w:cs="Times New Roman"/>
          <w:sz w:val="24"/>
          <w:szCs w:val="24"/>
        </w:rPr>
        <w:t xml:space="preserve">SV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OMEP 70 €</w:t>
      </w:r>
    </w:p>
    <w:p w:rsidR="005966A5" w:rsidRPr="00DC50F8" w:rsidRDefault="005966A5" w:rsidP="009419A5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C50F8" w:rsidRPr="00DC50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ečlen </w:t>
      </w:r>
      <w:r w:rsidR="00F83A70">
        <w:rPr>
          <w:rFonts w:ascii="Times New Roman" w:eastAsia="Times New Roman" w:hAnsi="Times New Roman" w:cs="Times New Roman"/>
          <w:sz w:val="24"/>
          <w:szCs w:val="24"/>
        </w:rPr>
        <w:t xml:space="preserve">SV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>OMEP 80 €</w:t>
      </w:r>
    </w:p>
    <w:p w:rsidR="00B016F3" w:rsidRPr="00DC50F8" w:rsidRDefault="00DC50F8" w:rsidP="009419A5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                 P</w:t>
      </w:r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 xml:space="preserve">oplatok zahŕňa: 2x noc, 2x raňajky, 1x večera v Mlynkoch pri Budapešti </w:t>
      </w:r>
    </w:p>
    <w:p w:rsidR="00B016F3" w:rsidRPr="00DC50F8" w:rsidRDefault="00B016F3" w:rsidP="009419A5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                 doprava autobusom</w:t>
      </w:r>
    </w:p>
    <w:p w:rsidR="00392449" w:rsidRPr="00DC50F8" w:rsidRDefault="00B016F3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B016F3" w:rsidRPr="00DC50F8" w:rsidRDefault="00986874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>Prihlásenie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na zájazd je do 25.11.2014 záväznou prihláškou</w:t>
      </w:r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>e-mailovu</w:t>
      </w:r>
      <w:proofErr w:type="spellEnd"/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 xml:space="preserve"> adresu: </w:t>
      </w:r>
      <w:hyperlink r:id="rId15" w:history="1">
        <w:r w:rsidR="00B016F3" w:rsidRPr="00DC50F8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</w:rPr>
          <w:t>budapestsk2014@gmail.com</w:t>
        </w:r>
      </w:hyperlink>
    </w:p>
    <w:p w:rsidR="00B016F3" w:rsidRPr="00DC50F8" w:rsidRDefault="00B016F3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236" w:rsidRPr="00DC50F8" w:rsidRDefault="00B016F3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>Zodpovedné:</w:t>
      </w:r>
      <w:r w:rsidR="00DC50F8"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SV OMEP </w:t>
      </w:r>
      <w:r w:rsidR="005872AE" w:rsidRPr="00DC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PaedDr. Monika </w:t>
      </w:r>
      <w:proofErr w:type="spellStart"/>
      <w:r w:rsidRPr="00DC50F8">
        <w:rPr>
          <w:rFonts w:ascii="Times New Roman" w:eastAsia="Times New Roman" w:hAnsi="Times New Roman" w:cs="Times New Roman"/>
          <w:sz w:val="24"/>
          <w:szCs w:val="24"/>
        </w:rPr>
        <w:t>Miňová</w:t>
      </w:r>
      <w:proofErr w:type="spellEnd"/>
      <w:r w:rsidRPr="00DC50F8">
        <w:rPr>
          <w:rFonts w:ascii="Times New Roman" w:eastAsia="Times New Roman" w:hAnsi="Times New Roman" w:cs="Times New Roman"/>
          <w:sz w:val="24"/>
          <w:szCs w:val="24"/>
        </w:rPr>
        <w:t>, PhD.</w:t>
      </w:r>
    </w:p>
    <w:p w:rsidR="00B016F3" w:rsidRPr="00DC50F8" w:rsidRDefault="00DC50F8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 xml:space="preserve">RS OMEP Košice PhDr. Jarmila </w:t>
      </w:r>
      <w:proofErr w:type="spellStart"/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>Sobotová</w:t>
      </w:r>
      <w:proofErr w:type="spellEnd"/>
      <w:r w:rsidR="00B016F3" w:rsidRPr="00DC50F8">
        <w:rPr>
          <w:rFonts w:ascii="Times New Roman" w:eastAsia="Times New Roman" w:hAnsi="Times New Roman" w:cs="Times New Roman"/>
          <w:sz w:val="24"/>
          <w:szCs w:val="24"/>
        </w:rPr>
        <w:t>, tel. kontakt: 0907 900 109</w:t>
      </w:r>
    </w:p>
    <w:p w:rsidR="00B016F3" w:rsidRPr="00DC50F8" w:rsidRDefault="00B016F3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C50F8" w:rsidRPr="00DC50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PaedDr. Marianna </w:t>
      </w:r>
      <w:proofErr w:type="spellStart"/>
      <w:r w:rsidRPr="00DC50F8">
        <w:rPr>
          <w:rFonts w:ascii="Times New Roman" w:eastAsia="Times New Roman" w:hAnsi="Times New Roman" w:cs="Times New Roman"/>
          <w:sz w:val="24"/>
          <w:szCs w:val="24"/>
        </w:rPr>
        <w:t>Jamborová</w:t>
      </w:r>
      <w:proofErr w:type="spellEnd"/>
      <w:r w:rsidRPr="00DC50F8">
        <w:rPr>
          <w:rFonts w:ascii="Times New Roman" w:eastAsia="Times New Roman" w:hAnsi="Times New Roman" w:cs="Times New Roman"/>
          <w:sz w:val="24"/>
          <w:szCs w:val="24"/>
        </w:rPr>
        <w:t>, tel. kontakt: 0907 900 102</w:t>
      </w:r>
    </w:p>
    <w:p w:rsidR="00D37AD8" w:rsidRPr="00DC50F8" w:rsidRDefault="00D37AD8" w:rsidP="00986874">
      <w:pPr>
        <w:shd w:val="clear" w:color="auto" w:fill="FFFFFF"/>
        <w:tabs>
          <w:tab w:val="left" w:pos="142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29C4" w:rsidRPr="00DC50F8" w:rsidRDefault="007B7F39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Poplatok 70 € / 80 € je potrebné uhradiť </w:t>
      </w:r>
      <w:r w:rsidR="002E14A4"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do 25.11.2014 </w:t>
      </w: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na účet </w:t>
      </w:r>
      <w:r w:rsidR="00C329C4"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29C4" w:rsidRPr="00DC50F8" w:rsidRDefault="00C329C4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SV OMEP </w:t>
      </w:r>
    </w:p>
    <w:p w:rsidR="00C329C4" w:rsidRPr="00DC50F8" w:rsidRDefault="00C329C4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Banka: Všeobecná úverová banka </w:t>
      </w:r>
    </w:p>
    <w:p w:rsidR="00C329C4" w:rsidRPr="00DC50F8" w:rsidRDefault="00C329C4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IBAN: SK45 0200 0000 </w:t>
      </w:r>
      <w:proofErr w:type="spellStart"/>
      <w:r w:rsidRPr="00DC50F8">
        <w:rPr>
          <w:rFonts w:ascii="Times New Roman" w:eastAsia="Times New Roman" w:hAnsi="Times New Roman" w:cs="Times New Roman"/>
          <w:sz w:val="24"/>
          <w:szCs w:val="24"/>
        </w:rPr>
        <w:t>0000</w:t>
      </w:r>
      <w:proofErr w:type="spellEnd"/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3943 2062 </w:t>
      </w:r>
    </w:p>
    <w:p w:rsidR="00C329C4" w:rsidRPr="00DC50F8" w:rsidRDefault="00C329C4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>SWIFT: SUBASKBX</w:t>
      </w:r>
    </w:p>
    <w:p w:rsidR="00C329C4" w:rsidRPr="00DC50F8" w:rsidRDefault="00C329C4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>Číslo účtu: 39432062 /0200</w:t>
      </w:r>
    </w:p>
    <w:p w:rsidR="00C329C4" w:rsidRPr="00DC50F8" w:rsidRDefault="00C329C4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VS: </w:t>
      </w:r>
      <w:r w:rsidR="007B7F39" w:rsidRPr="00DC50F8">
        <w:rPr>
          <w:rFonts w:ascii="Times New Roman" w:eastAsia="Times New Roman" w:hAnsi="Times New Roman" w:cs="Times New Roman"/>
          <w:sz w:val="24"/>
          <w:szCs w:val="24"/>
        </w:rPr>
        <w:t>4.-6.12.</w:t>
      </w:r>
    </w:p>
    <w:p w:rsidR="002E14A4" w:rsidRPr="00DC50F8" w:rsidRDefault="002E14A4" w:rsidP="002E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V príslušnom riadku uveďte: meno, priezvisko, mesto </w:t>
      </w:r>
    </w:p>
    <w:p w:rsidR="007B7F39" w:rsidRDefault="007B7F39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Poplatok je potrebné uhradiť len prevodom z Vášho účtu na účet SV OMEP, inak bude platba ťažko identifikovateľná. </w:t>
      </w:r>
    </w:p>
    <w:p w:rsidR="00C07AF6" w:rsidRPr="00DC50F8" w:rsidRDefault="00C07AF6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F39" w:rsidRPr="00DC50F8" w:rsidRDefault="007B7F39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Po úhrade prosíme zaslať informáciu o zaplatení poplatku na e-mailovú adresu: </w:t>
      </w:r>
      <w:hyperlink r:id="rId16" w:history="1">
        <w:r w:rsidR="002E14A4" w:rsidRPr="00DC50F8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budapestsk2014@gmail.com</w:t>
        </w:r>
      </w:hyperlink>
    </w:p>
    <w:p w:rsidR="002E14A4" w:rsidRPr="00DC50F8" w:rsidRDefault="002E14A4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4A4" w:rsidRPr="00DC50F8" w:rsidRDefault="002E14A4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AF6">
        <w:rPr>
          <w:rFonts w:ascii="Times New Roman" w:eastAsia="Times New Roman" w:hAnsi="Times New Roman" w:cs="Times New Roman"/>
          <w:b/>
          <w:sz w:val="24"/>
          <w:szCs w:val="24"/>
        </w:rPr>
        <w:t>Stravovanie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účastníkov</w:t>
      </w:r>
      <w:r w:rsidR="005E7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E40" w:rsidRPr="008E4A22">
        <w:rPr>
          <w:rFonts w:ascii="Times New Roman" w:eastAsia="Times New Roman" w:hAnsi="Times New Roman" w:cs="Times New Roman"/>
          <w:sz w:val="24"/>
          <w:szCs w:val="24"/>
        </w:rPr>
        <w:t>okrem uvedeného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 je vo vlastnej réžii.</w:t>
      </w:r>
    </w:p>
    <w:p w:rsidR="002E14A4" w:rsidRPr="00DC50F8" w:rsidRDefault="002E14A4" w:rsidP="00C3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236" w:rsidRDefault="002E14A4" w:rsidP="0098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Pre materské školy, ktoré navštívime, pripravujeme upomienkové tašky. Prosíme Vás, 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aby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 xml:space="preserve">so sebou </w:t>
      </w: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doniesli </w:t>
      </w:r>
      <w:r w:rsidR="003E4236" w:rsidRPr="00DC50F8">
        <w:rPr>
          <w:rFonts w:ascii="Times New Roman" w:eastAsia="Times New Roman" w:hAnsi="Times New Roman" w:cs="Times New Roman"/>
          <w:sz w:val="24"/>
          <w:szCs w:val="24"/>
        </w:rPr>
        <w:t>ako darčeky niekoľko detských prác, prípadne upomienkové predmety mesta, kraja. Pre 2 národnostné MŠ by bolo dobre doniesť nejaké zborníky básní, piesní, metodické materiály v slovenskom jazyku, nakoľko tieto materským školám s vyučovacím jazykom slovenským chýbajú. Môžu byť aj na CD nosičoch.</w:t>
      </w:r>
    </w:p>
    <w:p w:rsidR="00C07AF6" w:rsidRPr="00DC50F8" w:rsidRDefault="00C07AF6" w:rsidP="0098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4A4" w:rsidRDefault="002E14A4" w:rsidP="0098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sz w:val="24"/>
          <w:szCs w:val="24"/>
        </w:rPr>
        <w:t xml:space="preserve">Prineste si so sebou aj návleky do materských škôl. </w:t>
      </w:r>
    </w:p>
    <w:p w:rsidR="00C07AF6" w:rsidRDefault="00C07AF6" w:rsidP="0098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AF6" w:rsidRDefault="00C07AF6" w:rsidP="0098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AF6" w:rsidRDefault="00C07AF6" w:rsidP="0098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0F8" w:rsidRPr="00DC50F8" w:rsidRDefault="00DC50F8" w:rsidP="00DC5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áväzná prihláška </w:t>
      </w:r>
    </w:p>
    <w:p w:rsidR="00DC50F8" w:rsidRPr="00DC50F8" w:rsidRDefault="00DC50F8" w:rsidP="00DC5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>na odborno-poznávací zájazd do Maďarska (Budapešť) v dňoch 4.-6.12.2014</w:t>
      </w:r>
    </w:p>
    <w:p w:rsidR="00DC50F8" w:rsidRPr="00DC50F8" w:rsidRDefault="00DC50F8" w:rsidP="00DC5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0F8" w:rsidRPr="00DC50F8" w:rsidRDefault="00DC50F8" w:rsidP="00DC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EA" w:rsidRPr="00DC50F8" w:rsidRDefault="000562EA" w:rsidP="0039244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Meno a priezvisko : ....................................................................................................................</w:t>
      </w: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Adresa pracoviska : ....................................................................................................................</w:t>
      </w: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Telefónny kontakt : ....................................................................................................................</w:t>
      </w: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..........................................................</w:t>
      </w: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0F8">
        <w:rPr>
          <w:rFonts w:ascii="Times New Roman" w:hAnsi="Times New Roman" w:cs="Times New Roman"/>
          <w:sz w:val="24"/>
          <w:szCs w:val="24"/>
        </w:rPr>
        <w:t xml:space="preserve">Dátum :  ...................................................                  </w:t>
      </w: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62EA" w:rsidRPr="00DC50F8" w:rsidRDefault="000562EA" w:rsidP="003924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0F8" w:rsidRPr="00DC50F8" w:rsidRDefault="00DC50F8" w:rsidP="00DC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Prihlášku </w:t>
      </w:r>
      <w:r w:rsidR="00C07AF6">
        <w:rPr>
          <w:rFonts w:ascii="Times New Roman" w:eastAsia="Times New Roman" w:hAnsi="Times New Roman" w:cs="Times New Roman"/>
          <w:b/>
          <w:sz w:val="24"/>
          <w:szCs w:val="24"/>
        </w:rPr>
        <w:t xml:space="preserve"> a poplatok  </w:t>
      </w: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 xml:space="preserve">zaslať </w:t>
      </w:r>
      <w:r w:rsidR="00C07AF6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C50F8">
        <w:rPr>
          <w:rFonts w:ascii="Times New Roman" w:eastAsia="Times New Roman" w:hAnsi="Times New Roman" w:cs="Times New Roman"/>
          <w:b/>
          <w:sz w:val="24"/>
          <w:szCs w:val="24"/>
        </w:rPr>
        <w:t>o 25.11.2014</w:t>
      </w:r>
    </w:p>
    <w:p w:rsidR="005872AE" w:rsidRPr="00DC50F8" w:rsidRDefault="005872AE" w:rsidP="0098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9C4" w:rsidRDefault="00C329C4" w:rsidP="00105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7881322"/>
            <wp:effectExtent l="19050" t="0" r="0" b="0"/>
            <wp:docPr id="1" name="Obrázok 1" descr="C:\Users\Riaditeľka\Desktop\maďarsko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ľka\Desktop\maďarsko map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C4" w:rsidRDefault="00C329C4" w:rsidP="00105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7881322"/>
            <wp:effectExtent l="19050" t="0" r="0" b="0"/>
            <wp:docPr id="3" name="Obrázok 3" descr="C:\Users\Riaditeľka\Desktop\mlynky-tropi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aditeľka\Desktop\mlynky-tropicari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C4" w:rsidRPr="005872AE" w:rsidRDefault="00C329C4" w:rsidP="00105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7881322"/>
            <wp:effectExtent l="19050" t="0" r="0" b="0"/>
            <wp:docPr id="4" name="Obrázok 4" descr="C:\Users\Riaditeľka\Desktop\centrum Budapeš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aditeľka\Desktop\centrum Budapešť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29C4" w:rsidRPr="005872AE" w:rsidSect="00F01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A9E"/>
    <w:multiLevelType w:val="hybridMultilevel"/>
    <w:tmpl w:val="7B6A2C44"/>
    <w:lvl w:ilvl="0" w:tplc="B1C09E4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D14357"/>
    <w:multiLevelType w:val="hybridMultilevel"/>
    <w:tmpl w:val="5726C7DC"/>
    <w:lvl w:ilvl="0" w:tplc="7B142EE4">
      <w:start w:val="5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6A382BB8"/>
    <w:multiLevelType w:val="hybridMultilevel"/>
    <w:tmpl w:val="54C69998"/>
    <w:lvl w:ilvl="0" w:tplc="22429A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36"/>
    <w:rsid w:val="000562EA"/>
    <w:rsid w:val="000A1326"/>
    <w:rsid w:val="000D275A"/>
    <w:rsid w:val="00105B0A"/>
    <w:rsid w:val="001503B0"/>
    <w:rsid w:val="00173374"/>
    <w:rsid w:val="00207226"/>
    <w:rsid w:val="002336D1"/>
    <w:rsid w:val="002C5006"/>
    <w:rsid w:val="002E14A4"/>
    <w:rsid w:val="002F4094"/>
    <w:rsid w:val="003005AD"/>
    <w:rsid w:val="00382E28"/>
    <w:rsid w:val="00392449"/>
    <w:rsid w:val="003D308D"/>
    <w:rsid w:val="003E4236"/>
    <w:rsid w:val="003F19AE"/>
    <w:rsid w:val="0047648A"/>
    <w:rsid w:val="004B2F67"/>
    <w:rsid w:val="004C5734"/>
    <w:rsid w:val="005872AE"/>
    <w:rsid w:val="005966A5"/>
    <w:rsid w:val="005E7E40"/>
    <w:rsid w:val="00664196"/>
    <w:rsid w:val="00676E1C"/>
    <w:rsid w:val="00682178"/>
    <w:rsid w:val="006B5FF6"/>
    <w:rsid w:val="006B6532"/>
    <w:rsid w:val="00701E62"/>
    <w:rsid w:val="00771C1F"/>
    <w:rsid w:val="007B7F39"/>
    <w:rsid w:val="008E2E78"/>
    <w:rsid w:val="008E4A22"/>
    <w:rsid w:val="009419A5"/>
    <w:rsid w:val="00986874"/>
    <w:rsid w:val="009C7ADB"/>
    <w:rsid w:val="00A3702B"/>
    <w:rsid w:val="00A73EB4"/>
    <w:rsid w:val="00A83093"/>
    <w:rsid w:val="00B016F3"/>
    <w:rsid w:val="00B346D6"/>
    <w:rsid w:val="00C07AF6"/>
    <w:rsid w:val="00C329C4"/>
    <w:rsid w:val="00C672C1"/>
    <w:rsid w:val="00CA5BE1"/>
    <w:rsid w:val="00D17F1B"/>
    <w:rsid w:val="00D37AD8"/>
    <w:rsid w:val="00D840EF"/>
    <w:rsid w:val="00DA127D"/>
    <w:rsid w:val="00DC50F8"/>
    <w:rsid w:val="00E0588A"/>
    <w:rsid w:val="00E12563"/>
    <w:rsid w:val="00F01CE3"/>
    <w:rsid w:val="00F31E8F"/>
    <w:rsid w:val="00F8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E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8E2E7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72AE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9C4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9C7A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05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0562EA"/>
  </w:style>
  <w:style w:type="paragraph" w:customStyle="1" w:styleId="hlavikovpapr">
    <w:name w:val="hlavičkový papír"/>
    <w:basedOn w:val="Normlny"/>
    <w:rsid w:val="009419A5"/>
    <w:pPr>
      <w:tabs>
        <w:tab w:val="left" w:pos="2750"/>
        <w:tab w:val="left" w:pos="4905"/>
        <w:tab w:val="left" w:pos="7286"/>
      </w:tabs>
      <w:suppressAutoHyphens/>
      <w:spacing w:after="0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Odsekzoznamu">
    <w:name w:val="List Paragraph"/>
    <w:basedOn w:val="Normlny"/>
    <w:uiPriority w:val="34"/>
    <w:qFormat/>
    <w:rsid w:val="003D3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E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8E2E7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72AE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9C4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9C7A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05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0562EA"/>
  </w:style>
  <w:style w:type="paragraph" w:customStyle="1" w:styleId="hlavikovpapr">
    <w:name w:val="hlavičkový papír"/>
    <w:basedOn w:val="Normlny"/>
    <w:rsid w:val="009419A5"/>
    <w:pPr>
      <w:tabs>
        <w:tab w:val="left" w:pos="2750"/>
        <w:tab w:val="left" w:pos="4905"/>
        <w:tab w:val="left" w:pos="7286"/>
      </w:tabs>
      <w:suppressAutoHyphens/>
      <w:spacing w:after="0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Odsekzoznamu">
    <w:name w:val="List Paragraph"/>
    <w:basedOn w:val="Normlny"/>
    <w:uiPriority w:val="34"/>
    <w:qFormat/>
    <w:rsid w:val="003D3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webhp?sourceid=chrome-instant&amp;ion=1&amp;espv=2&amp;ie=UTF-8" TargetMode="External"/><Relationship Id="rId13" Type="http://schemas.openxmlformats.org/officeDocument/2006/relationships/hyperlink" Target="http://www.tropicarium.hu/Tropicarium-Budapest-Madarsk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budapestinfo.hu/xmas/index.php?id=home_h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budapestsk2014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lovak-bp.sulinet.h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udapestsk2014@gmail.com" TargetMode="External"/><Relationship Id="rId10" Type="http://schemas.openxmlformats.org/officeDocument/2006/relationships/hyperlink" Target="http://andrasovi.hu/rolunk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google.sk/webhp?sourceid=chrome-instant&amp;ion=1&amp;espv=2&amp;ie=UTF-8" TargetMode="External"/><Relationship Id="rId14" Type="http://schemas.openxmlformats.org/officeDocument/2006/relationships/hyperlink" Target="http://campona.hu/Uzle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F78F-FDD8-4EB7-8D55-E120DB42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windows</cp:lastModifiedBy>
  <cp:revision>2</cp:revision>
  <dcterms:created xsi:type="dcterms:W3CDTF">2014-11-14T14:34:00Z</dcterms:created>
  <dcterms:modified xsi:type="dcterms:W3CDTF">2014-11-14T14:34:00Z</dcterms:modified>
</cp:coreProperties>
</file>